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Caso de uso: </w:t>
      </w:r>
      <w:r w:rsidR="00E55344">
        <w:rPr>
          <w:lang w:eastAsia="es-CL"/>
        </w:rPr>
        <w:t>E</w:t>
      </w:r>
      <w:r w:rsidR="00567A48">
        <w:rPr>
          <w:lang w:eastAsia="es-CL"/>
        </w:rPr>
        <w:t>liminar Entidad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Actor: </w:t>
      </w:r>
      <w:r w:rsidR="005A7424">
        <w:rPr>
          <w:lang w:eastAsia="es-CL"/>
        </w:rPr>
        <w:t>Administrador/Supervisor</w:t>
      </w:r>
    </w:p>
    <w:p w:rsidR="00C44EAF" w:rsidRPr="005A7424" w:rsidRDefault="007E6636" w:rsidP="00155FAB">
      <w:pPr>
        <w:rPr>
          <w:lang w:eastAsia="es-CL"/>
        </w:rPr>
      </w:pPr>
      <w:r w:rsidRPr="001442BF">
        <w:rPr>
          <w:lang w:eastAsia="es-CL"/>
        </w:rPr>
        <w:t xml:space="preserve">Propósito: </w:t>
      </w:r>
      <w:r w:rsidR="00E55344">
        <w:rPr>
          <w:lang w:eastAsia="es-CL"/>
        </w:rPr>
        <w:t>E</w:t>
      </w:r>
      <w:r w:rsidR="00567A48">
        <w:rPr>
          <w:lang w:eastAsia="es-CL"/>
        </w:rPr>
        <w:t>liminar</w:t>
      </w:r>
      <w:r w:rsidR="005A7424">
        <w:rPr>
          <w:lang w:eastAsia="es-CL"/>
        </w:rPr>
        <w:t xml:space="preserve"> elementos que interactuaran en el sistema </w:t>
      </w:r>
    </w:p>
    <w:p w:rsidR="007E6636" w:rsidRPr="007E6636" w:rsidRDefault="007E6636" w:rsidP="00802997">
      <w:pPr>
        <w:rPr>
          <w:lang w:eastAsia="es-CL"/>
        </w:rPr>
      </w:pPr>
      <w:r w:rsidRPr="001442BF">
        <w:rPr>
          <w:lang w:eastAsia="es-CL"/>
        </w:rPr>
        <w:t>Precondición:</w:t>
      </w:r>
      <w:r w:rsidR="00ED76FC">
        <w:rPr>
          <w:lang w:eastAsia="es-CL"/>
        </w:rPr>
        <w:t xml:space="preserve"> </w:t>
      </w:r>
      <w:r w:rsidR="001103EF">
        <w:rPr>
          <w:lang w:eastAsia="es-CL"/>
        </w:rPr>
        <w:t xml:space="preserve">El </w:t>
      </w:r>
      <w:r w:rsidR="005A7424">
        <w:rPr>
          <w:lang w:eastAsia="es-CL"/>
        </w:rPr>
        <w:t>usuario</w:t>
      </w:r>
      <w:r w:rsidR="001103EF">
        <w:rPr>
          <w:lang w:eastAsia="es-CL"/>
        </w:rPr>
        <w:t xml:space="preserve"> de la empresa debe </w:t>
      </w:r>
      <w:r w:rsidR="005A7424">
        <w:rPr>
          <w:lang w:eastAsia="es-CL"/>
        </w:rPr>
        <w:t>estar inscrito</w:t>
      </w:r>
      <w:r w:rsidR="001103EF">
        <w:rPr>
          <w:lang w:eastAsia="es-CL"/>
        </w:rPr>
        <w:t xml:space="preserve"> en el sistema</w:t>
      </w:r>
      <w:r w:rsidR="00E55344">
        <w:rPr>
          <w:lang w:eastAsia="es-CL"/>
        </w:rPr>
        <w:t xml:space="preserve"> y elemento creado en ella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Resumen: </w:t>
      </w:r>
      <w:r w:rsidR="005A7424">
        <w:rPr>
          <w:lang w:eastAsia="es-CL"/>
        </w:rPr>
        <w:t xml:space="preserve">se listará una serie de elementos </w:t>
      </w:r>
      <w:r w:rsidR="00567A48">
        <w:rPr>
          <w:lang w:eastAsia="es-CL"/>
        </w:rPr>
        <w:t xml:space="preserve">donde el usuario </w:t>
      </w:r>
      <w:r w:rsidR="005A7424">
        <w:rPr>
          <w:lang w:eastAsia="es-CL"/>
        </w:rPr>
        <w:t>seleccionará un</w:t>
      </w:r>
      <w:r w:rsidR="00567A48">
        <w:rPr>
          <w:lang w:eastAsia="es-CL"/>
        </w:rPr>
        <w:t>a</w:t>
      </w:r>
      <w:r w:rsidR="005A7424">
        <w:rPr>
          <w:lang w:eastAsia="es-CL"/>
        </w:rPr>
        <w:t xml:space="preserve"> </w:t>
      </w:r>
      <w:r w:rsidR="00567A48">
        <w:rPr>
          <w:lang w:eastAsia="es-CL"/>
        </w:rPr>
        <w:t>entidad</w:t>
      </w:r>
      <w:r w:rsidR="005A7424">
        <w:rPr>
          <w:lang w:eastAsia="es-CL"/>
        </w:rPr>
        <w:t xml:space="preserve"> en específic</w:t>
      </w:r>
      <w:r w:rsidR="00567A48">
        <w:rPr>
          <w:lang w:eastAsia="es-CL"/>
        </w:rPr>
        <w:t>a</w:t>
      </w:r>
      <w:r w:rsidR="005A7424">
        <w:rPr>
          <w:lang w:eastAsia="es-CL"/>
        </w:rPr>
        <w:t xml:space="preserve"> </w:t>
      </w:r>
      <w:r w:rsidR="00567A48">
        <w:rPr>
          <w:lang w:eastAsia="es-CL"/>
        </w:rPr>
        <w:t>a</w:t>
      </w:r>
      <w:r w:rsidR="005A7424">
        <w:rPr>
          <w:lang w:eastAsia="es-CL"/>
        </w:rPr>
        <w:t>l sistema</w:t>
      </w:r>
      <w:r w:rsidR="00567A48">
        <w:rPr>
          <w:lang w:eastAsia="es-CL"/>
        </w:rPr>
        <w:t>,</w:t>
      </w:r>
      <w:r w:rsidR="005A7424">
        <w:rPr>
          <w:lang w:eastAsia="es-CL"/>
        </w:rPr>
        <w:t xml:space="preserve"> dicho elemento </w:t>
      </w:r>
      <w:r w:rsidR="00567A48">
        <w:rPr>
          <w:lang w:eastAsia="es-CL"/>
        </w:rPr>
        <w:t>se eliminará de</w:t>
      </w:r>
      <w:r w:rsidR="005A7424">
        <w:rPr>
          <w:lang w:eastAsia="es-CL"/>
        </w:rPr>
        <w:t xml:space="preserve"> la base de datos.</w:t>
      </w:r>
    </w:p>
    <w:p w:rsidR="007E6636" w:rsidRDefault="007E6636" w:rsidP="00802997">
      <w:pPr>
        <w:rPr>
          <w:lang w:eastAsia="es-CL"/>
        </w:rPr>
      </w:pPr>
      <w:r w:rsidRPr="001442BF">
        <w:rPr>
          <w:lang w:eastAsia="es-CL"/>
        </w:rPr>
        <w:tab/>
        <w:t>Tipo: Primario</w:t>
      </w:r>
      <w:r w:rsidRPr="001442BF">
        <w:rPr>
          <w:lang w:eastAsia="es-CL"/>
        </w:rPr>
        <w:tab/>
      </w:r>
    </w:p>
    <w:p w:rsidR="009B7024" w:rsidRPr="009B7024" w:rsidRDefault="00C969E7" w:rsidP="00802997">
      <w:pPr>
        <w:rPr>
          <w:lang w:eastAsia="es-CL"/>
        </w:rPr>
      </w:pPr>
      <w:r w:rsidRPr="00C969E7">
        <w:rPr>
          <w:lang w:eastAsia="es-CL"/>
        </w:rPr>
        <w:t>Referencias:</w:t>
      </w:r>
      <w:r w:rsidR="00E909EF">
        <w:rPr>
          <w:lang w:eastAsia="es-CL"/>
        </w:rPr>
        <w:t xml:space="preserve"> </w:t>
      </w:r>
      <w:r w:rsidR="005563F0">
        <w:rPr>
          <w:lang w:eastAsia="es-CL"/>
        </w:rPr>
        <w:t xml:space="preserve"> </w:t>
      </w:r>
      <w:r w:rsidR="005A7424">
        <w:rPr>
          <w:color w:val="FF0000"/>
          <w:lang w:eastAsia="es-CL"/>
        </w:rPr>
        <w:t>----</w:t>
      </w:r>
    </w:p>
    <w:p w:rsidR="007E6636" w:rsidRPr="001442BF" w:rsidRDefault="007E6636" w:rsidP="00802997">
      <w:pPr>
        <w:rPr>
          <w:lang w:eastAsia="es-CL"/>
        </w:rPr>
      </w:pPr>
      <w:r w:rsidRPr="001442BF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5E25B0" w:rsidRDefault="007E6636" w:rsidP="005E25B0">
            <w:r w:rsidRPr="005E25B0">
              <w:t>(1)</w:t>
            </w:r>
            <w:r w:rsidR="00C44EAF" w:rsidRPr="005E25B0">
              <w:t xml:space="preserve"> </w:t>
            </w:r>
            <w:r w:rsidRPr="005E25B0">
              <w:t xml:space="preserve">Comienza cuando </w:t>
            </w:r>
            <w:r w:rsidR="005A7424" w:rsidRPr="005E25B0">
              <w:t xml:space="preserve">un usuario </w:t>
            </w:r>
            <w:r w:rsidR="00C44EAF" w:rsidRPr="005E25B0">
              <w:t>ingresa al sistema</w:t>
            </w:r>
            <w:r w:rsidRPr="005E25B0">
              <w:t xml:space="preserve"> con su usuario y clave</w:t>
            </w:r>
            <w:r w:rsidR="00C44EAF" w:rsidRPr="005E25B0"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5E25B0" w:rsidRDefault="005563F0" w:rsidP="005E25B0">
            <w:r w:rsidRPr="005E25B0">
              <w:t>(2</w:t>
            </w:r>
            <w:r w:rsidR="004E6F4C" w:rsidRPr="005E25B0">
              <w:t>) El Sistema Saluda</w:t>
            </w:r>
            <w:r w:rsidR="00C44EAF" w:rsidRPr="005E25B0">
              <w:t xml:space="preserve"> y despliega </w:t>
            </w:r>
            <w:r w:rsidR="005A7424" w:rsidRPr="005E25B0">
              <w:t xml:space="preserve">los </w:t>
            </w:r>
            <w:r w:rsidR="00E17EBD" w:rsidRPr="005E25B0">
              <w:t>menús/módulos.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B4AD8" w:rsidRDefault="005563F0" w:rsidP="00641431">
            <w:pPr>
              <w:rPr>
                <w:lang w:eastAsia="es-CL"/>
              </w:rPr>
            </w:pPr>
            <w:r>
              <w:rPr>
                <w:lang w:eastAsia="es-CL"/>
              </w:rPr>
              <w:t>(3</w:t>
            </w:r>
            <w:r w:rsidR="007E6636"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El administrador selecciona </w:t>
            </w:r>
            <w:r w:rsidR="007E6636">
              <w:rPr>
                <w:lang w:eastAsia="es-CL"/>
              </w:rPr>
              <w:t xml:space="preserve">el módulo de </w:t>
            </w:r>
            <w:r w:rsidR="005A7424">
              <w:rPr>
                <w:lang w:eastAsia="es-CL"/>
              </w:rPr>
              <w:t>“</w:t>
            </w:r>
            <w:r w:rsidR="00641431">
              <w:rPr>
                <w:lang w:eastAsia="es-CL"/>
              </w:rPr>
              <w:t xml:space="preserve">Gestionar </w:t>
            </w:r>
            <w:r w:rsidR="00911532">
              <w:rPr>
                <w:lang w:eastAsia="es-CL"/>
              </w:rPr>
              <w:t>entidad</w:t>
            </w:r>
            <w:r w:rsidR="00641431">
              <w:rPr>
                <w:lang w:eastAsia="es-CL"/>
              </w:rPr>
              <w:t>es</w:t>
            </w:r>
            <w:r w:rsidR="00911532">
              <w:rPr>
                <w:lang w:eastAsia="es-CL"/>
              </w:rPr>
              <w:t xml:space="preserve"> (trabajador, clientes, implementos, productos)</w:t>
            </w:r>
            <w:r w:rsidR="005A7424">
              <w:rPr>
                <w:lang w:eastAsia="es-CL"/>
              </w:rPr>
              <w:t>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5563F0">
              <w:rPr>
                <w:lang w:eastAsia="es-CL"/>
              </w:rPr>
              <w:t>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E17EBD">
              <w:rPr>
                <w:lang w:eastAsia="es-CL"/>
              </w:rPr>
              <w:t>El Sistema lista en pantalla la</w:t>
            </w:r>
            <w:r w:rsidR="005E25B0">
              <w:rPr>
                <w:lang w:eastAsia="es-CL"/>
              </w:rPr>
              <w:t>(</w:t>
            </w:r>
            <w:r w:rsidR="00E17EBD">
              <w:rPr>
                <w:lang w:eastAsia="es-CL"/>
              </w:rPr>
              <w:t>s</w:t>
            </w:r>
            <w:r w:rsidR="005E25B0">
              <w:rPr>
                <w:lang w:eastAsia="es-CL"/>
              </w:rPr>
              <w:t>)</w:t>
            </w:r>
            <w:r w:rsidR="00E17EBD">
              <w:rPr>
                <w:lang w:eastAsia="es-CL"/>
              </w:rPr>
              <w:t xml:space="preserve"> entidad</w:t>
            </w:r>
            <w:r w:rsidR="005E25B0">
              <w:rPr>
                <w:lang w:eastAsia="es-CL"/>
              </w:rPr>
              <w:t>(</w:t>
            </w:r>
            <w:r w:rsidR="00E17EBD">
              <w:rPr>
                <w:lang w:eastAsia="es-CL"/>
              </w:rPr>
              <w:t>es</w:t>
            </w:r>
            <w:r w:rsidR="005E25B0">
              <w:rPr>
                <w:lang w:eastAsia="es-CL"/>
              </w:rPr>
              <w:t xml:space="preserve">) </w:t>
            </w:r>
            <w:r w:rsidR="00CA46CF">
              <w:rPr>
                <w:lang w:eastAsia="es-CL"/>
              </w:rPr>
              <w:t>creada(s).</w:t>
            </w:r>
          </w:p>
        </w:tc>
      </w:tr>
      <w:tr w:rsidR="007E6636" w:rsidRPr="001442BF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>Se</w:t>
            </w:r>
            <w:r w:rsidR="00373CD2">
              <w:rPr>
                <w:lang w:eastAsia="es-CL"/>
              </w:rPr>
              <w:t xml:space="preserve"> selecciona la entidad a eliminar</w:t>
            </w:r>
            <w:r w:rsidR="005E25B0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5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373CD2">
              <w:rPr>
                <w:lang w:eastAsia="es-CL"/>
              </w:rPr>
              <w:t>El sistema manda una ventana emergente</w:t>
            </w:r>
            <w:r w:rsidR="005E25B0">
              <w:rPr>
                <w:lang w:eastAsia="es-CL"/>
              </w:rPr>
              <w:t>.</w:t>
            </w:r>
          </w:p>
        </w:tc>
      </w:tr>
      <w:tr w:rsidR="007E663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6)</w:t>
            </w:r>
            <w:r w:rsidR="005E25B0">
              <w:rPr>
                <w:lang w:eastAsia="es-CL"/>
              </w:rPr>
              <w:t xml:space="preserve"> </w:t>
            </w:r>
            <w:r w:rsidR="00373CD2">
              <w:rPr>
                <w:lang w:eastAsia="es-CL"/>
              </w:rPr>
              <w:t>Se escoge que se desea eliminar</w:t>
            </w:r>
            <w:r w:rsidR="005E25B0">
              <w:rPr>
                <w:lang w:eastAsia="es-CL"/>
              </w:rPr>
              <w:t xml:space="preserve">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5E25B0" w:rsidRDefault="007E6636" w:rsidP="005E25B0">
            <w:r w:rsidRPr="005E25B0">
              <w:t>(</w:t>
            </w:r>
            <w:r w:rsidR="00F67C76" w:rsidRPr="005E25B0">
              <w:t>7</w:t>
            </w:r>
            <w:r w:rsidRPr="005E25B0">
              <w:t xml:space="preserve">) Se </w:t>
            </w:r>
            <w:r w:rsidR="00E17EBD" w:rsidRPr="005E25B0">
              <w:t xml:space="preserve">acepta la </w:t>
            </w:r>
            <w:r w:rsidR="00373CD2">
              <w:t>eliminación y se elimina de la base de datos</w:t>
            </w:r>
          </w:p>
        </w:tc>
      </w:tr>
    </w:tbl>
    <w:p w:rsidR="007E6636" w:rsidRPr="001442BF" w:rsidRDefault="00802997" w:rsidP="00802997">
      <w:pPr>
        <w:rPr>
          <w:lang w:eastAsia="es-CL"/>
        </w:rPr>
      </w:pPr>
      <w:r w:rsidRPr="001442BF">
        <w:rPr>
          <w:lang w:eastAsia="es-CL"/>
        </w:rPr>
        <w:t>Curso</w:t>
      </w:r>
      <w:r>
        <w:rPr>
          <w:lang w:eastAsia="es-CL"/>
        </w:rPr>
        <w:t>s</w:t>
      </w:r>
      <w:r w:rsidRPr="001442BF">
        <w:rPr>
          <w:lang w:eastAsia="es-CL"/>
        </w:rPr>
        <w:t xml:space="preserve"> Alternativos</w:t>
      </w:r>
      <w:r>
        <w:rPr>
          <w:lang w:eastAsia="es-C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2E359F">
              <w:rPr>
                <w:lang w:eastAsia="es-CL"/>
              </w:rPr>
              <w:t>1) Q</w:t>
            </w:r>
            <w:r w:rsidR="00E17EBD">
              <w:rPr>
                <w:lang w:eastAsia="es-CL"/>
              </w:rPr>
              <w:t>ue el usuario no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E41649" w:rsidP="00E17EB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(6) </w:t>
            </w:r>
            <w:r w:rsidR="00373CD2">
              <w:rPr>
                <w:lang w:eastAsia="es-CL"/>
              </w:rPr>
              <w:t>si el usuario escoge “no eliminar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373CD2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</w:tbl>
    <w:p w:rsidR="00155FAB" w:rsidRDefault="00155FAB" w:rsidP="00802997"/>
    <w:p w:rsidR="00E41649" w:rsidRDefault="00373CD2" w:rsidP="00373CD2">
      <w:pPr>
        <w:tabs>
          <w:tab w:val="left" w:pos="3108"/>
        </w:tabs>
      </w:pPr>
      <w:r>
        <w:tab/>
      </w:r>
    </w:p>
    <w:p w:rsidR="00373CD2" w:rsidRDefault="00373CD2" w:rsidP="00373CD2">
      <w:pPr>
        <w:tabs>
          <w:tab w:val="left" w:pos="3108"/>
        </w:tabs>
      </w:pPr>
    </w:p>
    <w:p w:rsidR="007D712D" w:rsidRDefault="0067717D" w:rsidP="00802997">
      <w:r>
        <w:lastRenderedPageBreak/>
        <w:t>Diagrama de secuencia:</w:t>
      </w:r>
    </w:p>
    <w:p w:rsidR="00B501C4" w:rsidRDefault="00555FC9" w:rsidP="00802997">
      <w:r>
        <w:rPr>
          <w:noProof/>
          <w:lang w:eastAsia="es-CL"/>
        </w:rPr>
        <w:drawing>
          <wp:inline distT="0" distB="0" distL="0" distR="0">
            <wp:extent cx="5612130" cy="5006504"/>
            <wp:effectExtent l="0" t="0" r="7620" b="3810"/>
            <wp:docPr id="1" name="Imagen 1" descr="C:\Users\luiss\AppData\Local\Microsoft\Windows\INetCacheContent.Word\DSecuancia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s\AppData\Local\Microsoft\Windows\INetCacheContent.Word\DSecuanciaElimin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0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911532" w:rsidRDefault="00911532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911532" w:rsidRDefault="00911532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911532" w:rsidRDefault="00911532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555FC9" w:rsidRDefault="00555FC9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555FC9" w:rsidRDefault="00555FC9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555FC9" w:rsidRDefault="00555FC9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155FAB" w:rsidRDefault="00555FC9" w:rsidP="00155FAB">
            <w:r>
              <w:t>Elimina</w:t>
            </w:r>
            <w:r w:rsidR="00253500">
              <w:t>r</w:t>
            </w:r>
            <w:r w:rsidR="00155FAB" w:rsidRPr="00155FAB">
              <w:t>_Entidad()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3BA5" w:rsidRPr="00B501C4" w:rsidRDefault="00253500" w:rsidP="00210441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E</w:t>
            </w:r>
            <w:r w:rsidR="00555FC9">
              <w:rPr>
                <w:lang w:eastAsia="es-CL"/>
              </w:rPr>
              <w:t xml:space="preserve">liminar </w:t>
            </w:r>
            <w:r>
              <w:rPr>
                <w:lang w:eastAsia="es-CL"/>
              </w:rPr>
              <w:t>una</w:t>
            </w:r>
            <w:r w:rsidR="008D690B">
              <w:rPr>
                <w:lang w:eastAsia="es-CL"/>
              </w:rPr>
              <w:t xml:space="preserve"> entidad</w:t>
            </w:r>
            <w:r w:rsidR="00210441">
              <w:rPr>
                <w:lang w:eastAsia="es-CL"/>
              </w:rPr>
              <w:t xml:space="preserve"> </w:t>
            </w:r>
            <w:r>
              <w:rPr>
                <w:lang w:eastAsia="es-CL"/>
              </w:rPr>
              <w:t xml:space="preserve">existente </w:t>
            </w:r>
            <w:r w:rsidR="00210441">
              <w:rPr>
                <w:lang w:eastAsia="es-CL"/>
              </w:rPr>
              <w:t>(trabajador,clientes,</w:t>
            </w:r>
            <w:r>
              <w:rPr>
                <w:lang w:eastAsia="es-CL"/>
              </w:rPr>
              <w:t>implementos,productos) y desple</w:t>
            </w:r>
            <w:r w:rsidR="00210441">
              <w:rPr>
                <w:lang w:eastAsia="es-CL"/>
              </w:rPr>
              <w:t>ga</w:t>
            </w:r>
            <w:r>
              <w:rPr>
                <w:lang w:eastAsia="es-CL"/>
              </w:rPr>
              <w:t>r</w:t>
            </w:r>
            <w:r w:rsidR="009C3BA5">
              <w:rPr>
                <w:lang w:eastAsia="es-CL"/>
              </w:rPr>
              <w:t xml:space="preserve"> </w:t>
            </w:r>
            <w:r w:rsidR="00555FC9">
              <w:rPr>
                <w:lang w:eastAsia="es-CL"/>
              </w:rPr>
              <w:t>las</w:t>
            </w:r>
            <w:r>
              <w:rPr>
                <w:lang w:eastAsia="es-CL"/>
              </w:rPr>
              <w:t xml:space="preserve"> entidades que exista en</w:t>
            </w:r>
            <w:r w:rsidR="00210441">
              <w:rPr>
                <w:lang w:eastAsia="es-CL"/>
              </w:rPr>
              <w:t xml:space="preserve"> ese tipo de entidad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253500" w:rsidRDefault="00B501C4" w:rsidP="00802997">
            <w:pPr>
              <w:rPr>
                <w:lang w:eastAsia="es-CL"/>
              </w:rPr>
            </w:pP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9C3BA5" w:rsidP="009C3BA5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 xml:space="preserve"> </w:t>
            </w:r>
            <w:r w:rsidR="00641431">
              <w:rPr>
                <w:lang w:eastAsia="es-CL"/>
              </w:rPr>
              <w:t>1: Crea la entidad(E) para su posterior eliminación completa de la BD.</w:t>
            </w:r>
          </w:p>
        </w:tc>
      </w:tr>
    </w:tbl>
    <w:p w:rsidR="00B501C4" w:rsidRDefault="00B501C4" w:rsidP="00802997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8D690B" w:rsidRDefault="008D690B" w:rsidP="00606AE6">
            <w:pPr>
              <w:pStyle w:val="Sinespaciado"/>
            </w:pPr>
            <w:r>
              <w:t> </w:t>
            </w:r>
            <w:r w:rsidR="00555FC9">
              <w:t>EntidadSeleccionada</w:t>
            </w:r>
            <w:r w:rsidR="00DB0647">
              <w:t>(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441" w:rsidRPr="0072168B" w:rsidRDefault="00555FC9" w:rsidP="0072168B">
            <w:pPr>
              <w:pStyle w:val="Sinespaciado"/>
              <w:rPr>
                <w:lang w:eastAsia="es-CL"/>
              </w:rPr>
            </w:pPr>
            <w:r>
              <w:rPr>
                <w:shd w:val="clear" w:color="auto" w:fill="FFFFFF"/>
              </w:rPr>
              <w:t>Eliminar</w:t>
            </w:r>
            <w:r w:rsidR="00E02071">
              <w:rPr>
                <w:lang w:eastAsia="es-CL"/>
              </w:rPr>
              <w:t xml:space="preserve"> la entidad</w:t>
            </w:r>
            <w:r>
              <w:rPr>
                <w:lang w:eastAsia="es-CL"/>
              </w:rPr>
              <w:t xml:space="preserve"> seleccionada y</w:t>
            </w:r>
            <w:r w:rsidR="0072168B">
              <w:rPr>
                <w:lang w:eastAsia="es-CL"/>
              </w:rPr>
              <w:t xml:space="preserve"> posteriormente </w:t>
            </w:r>
            <w:r w:rsidR="00DB0647">
              <w:rPr>
                <w:lang w:eastAsia="es-CL"/>
              </w:rPr>
              <w:t>actualizarlo</w:t>
            </w:r>
            <w:r w:rsidR="00210441">
              <w:rPr>
                <w:lang w:eastAsia="es-CL"/>
              </w:rPr>
              <w:t xml:space="preserve"> en la BD</w:t>
            </w:r>
            <w:r w:rsidR="008D690B">
              <w:rPr>
                <w:lang w:eastAsia="es-CL"/>
              </w:rPr>
              <w:t>.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Default="008D690B" w:rsidP="00B53D3E">
            <w:pPr>
              <w:rPr>
                <w:lang w:eastAsia="es-CL"/>
              </w:rPr>
            </w:pPr>
            <w:r>
              <w:rPr>
                <w:lang w:eastAsia="es-CL"/>
              </w:rPr>
              <w:t>La entidad E este creada en el sistema.</w:t>
            </w:r>
            <w:r w:rsidR="00641431">
              <w:rPr>
                <w:lang w:eastAsia="es-CL"/>
              </w:rPr>
              <w:t xml:space="preserve"> </w:t>
            </w:r>
          </w:p>
          <w:p w:rsidR="00E02071" w:rsidRPr="00B501C4" w:rsidRDefault="00E02071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B53D3E" w:rsidRPr="00B501C4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071" w:rsidRDefault="00E02071" w:rsidP="00B53D3E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1: </w:t>
            </w:r>
            <w:r w:rsidR="00DB0647">
              <w:rPr>
                <w:lang w:eastAsia="es-CL"/>
              </w:rPr>
              <w:t>E</w:t>
            </w:r>
            <w:r w:rsidR="00FA263C">
              <w:rPr>
                <w:lang w:eastAsia="es-CL"/>
              </w:rPr>
              <w:t>liminar</w:t>
            </w:r>
            <w:r w:rsidR="00210441">
              <w:rPr>
                <w:lang w:eastAsia="es-CL"/>
              </w:rPr>
              <w:t xml:space="preserve"> la entidad</w:t>
            </w:r>
          </w:p>
          <w:p w:rsidR="00B53D3E" w:rsidRPr="00210441" w:rsidRDefault="00B53D3E" w:rsidP="00210441">
            <w:pPr>
              <w:rPr>
                <w:lang w:eastAsia="es-CL"/>
              </w:rPr>
            </w:pPr>
          </w:p>
        </w:tc>
      </w:tr>
    </w:tbl>
    <w:p w:rsidR="008D690B" w:rsidRDefault="008D690B" w:rsidP="008B094F"/>
    <w:p w:rsidR="009A1408" w:rsidRDefault="009A1408" w:rsidP="009A1408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9A1408" w:rsidRPr="00B501C4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8D690B" w:rsidRDefault="009A1408" w:rsidP="002A1067">
            <w:pPr>
              <w:pStyle w:val="Sinespaciado"/>
            </w:pPr>
            <w:r>
              <w:t>Terminar_operacion()</w:t>
            </w:r>
          </w:p>
        </w:tc>
      </w:tr>
      <w:tr w:rsidR="009A1408" w:rsidRPr="00B501C4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2D205E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Cerrar el modulo</w:t>
            </w:r>
          </w:p>
        </w:tc>
      </w:tr>
      <w:tr w:rsidR="009A1408" w:rsidRPr="00B501C4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9A1408" w:rsidRPr="00B501C4" w:rsidTr="002A1067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802997" w:rsidRDefault="00641431" w:rsidP="002A1067">
            <w:pPr>
              <w:rPr>
                <w:lang w:eastAsia="es-CL"/>
              </w:rPr>
            </w:pPr>
            <w:r>
              <w:rPr>
                <w:lang w:eastAsia="es-CL"/>
              </w:rPr>
              <w:t>1: Sincronizarse con la BD</w:t>
            </w:r>
          </w:p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9A1408" w:rsidRDefault="009A1408" w:rsidP="009A1408"/>
    <w:p w:rsidR="00606AE6" w:rsidRDefault="00606AE6" w:rsidP="008B094F"/>
    <w:p w:rsidR="00FA263C" w:rsidRDefault="00FA263C" w:rsidP="008B094F"/>
    <w:p w:rsidR="009B7024" w:rsidRDefault="009B7024" w:rsidP="008B094F">
      <w:r>
        <w:lastRenderedPageBreak/>
        <w:t>Diagrama de estados:</w:t>
      </w:r>
    </w:p>
    <w:p w:rsidR="009B7024" w:rsidRDefault="009B7024" w:rsidP="008B094F"/>
    <w:p w:rsidR="009B7024" w:rsidRDefault="009B7024" w:rsidP="008B094F"/>
    <w:p w:rsidR="009B7024" w:rsidRDefault="009B7024" w:rsidP="008B094F"/>
    <w:p w:rsidR="009B7024" w:rsidRDefault="00FA263C" w:rsidP="008B094F">
      <w:r>
        <w:rPr>
          <w:noProof/>
          <w:lang w:eastAsia="es-CL"/>
        </w:rPr>
        <w:drawing>
          <wp:inline distT="0" distB="0" distL="0" distR="0">
            <wp:extent cx="5612130" cy="3980434"/>
            <wp:effectExtent l="0" t="0" r="7620" b="1270"/>
            <wp:docPr id="3" name="Imagen 3" descr="C:\Users\luiss\AppData\Local\Microsoft\Windows\INetCacheContent.Word\DEstados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s\AppData\Local\Microsoft\Windows\INetCacheContent.Word\DEstadosElimin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24" w:rsidRDefault="009B7024" w:rsidP="008B094F"/>
    <w:p w:rsidR="00DA5176" w:rsidRDefault="00DA5176" w:rsidP="008B094F"/>
    <w:p w:rsidR="00DA5176" w:rsidRDefault="00DA5176" w:rsidP="008B094F"/>
    <w:p w:rsidR="00DA5176" w:rsidRDefault="00DA5176" w:rsidP="008B094F"/>
    <w:p w:rsidR="008B360A" w:rsidRDefault="008B360A" w:rsidP="008B094F"/>
    <w:p w:rsidR="008B360A" w:rsidRDefault="008B360A" w:rsidP="008B094F"/>
    <w:p w:rsidR="008B360A" w:rsidRDefault="008B360A" w:rsidP="008B094F"/>
    <w:p w:rsidR="008B360A" w:rsidRDefault="008B360A" w:rsidP="008B094F"/>
    <w:p w:rsidR="008B360A" w:rsidRDefault="008B360A" w:rsidP="008B094F"/>
    <w:p w:rsidR="00DA5176" w:rsidRDefault="00DA5176" w:rsidP="008B094F"/>
    <w:p w:rsidR="00606AE6" w:rsidRDefault="00606AE6" w:rsidP="008B094F"/>
    <w:p w:rsidR="009B7024" w:rsidRDefault="009B7024" w:rsidP="008B094F">
      <w:r>
        <w:t>Diagrama colaboración:</w:t>
      </w:r>
    </w:p>
    <w:p w:rsidR="00641431" w:rsidRDefault="00641431" w:rsidP="008B094F">
      <w:r>
        <w:rPr>
          <w:noProof/>
          <w:lang w:eastAsia="es-CL"/>
        </w:rPr>
        <w:drawing>
          <wp:inline distT="0" distB="0" distL="0" distR="0">
            <wp:extent cx="6515100" cy="4991100"/>
            <wp:effectExtent l="0" t="0" r="0" b="0"/>
            <wp:docPr id="2" name="Imagen 2" descr="C:\Users\Bruno Silva\Downloads\Eliminar Ent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Eliminar Entid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1F4" w:rsidRDefault="001D11F4" w:rsidP="00DB0647">
      <w:pPr>
        <w:ind w:left="-426"/>
      </w:pPr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D1" w:rsidRDefault="005E2ED1" w:rsidP="009B7024">
      <w:pPr>
        <w:spacing w:after="0" w:line="240" w:lineRule="auto"/>
      </w:pPr>
      <w:r>
        <w:separator/>
      </w:r>
    </w:p>
  </w:endnote>
  <w:endnote w:type="continuationSeparator" w:id="0">
    <w:p w:rsidR="005E2ED1" w:rsidRDefault="005E2ED1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D1" w:rsidRDefault="005E2ED1" w:rsidP="009B7024">
      <w:pPr>
        <w:spacing w:after="0" w:line="240" w:lineRule="auto"/>
      </w:pPr>
      <w:r>
        <w:separator/>
      </w:r>
    </w:p>
  </w:footnote>
  <w:footnote w:type="continuationSeparator" w:id="0">
    <w:p w:rsidR="005E2ED1" w:rsidRDefault="005E2ED1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4125A"/>
    <w:rsid w:val="000825B0"/>
    <w:rsid w:val="000D165A"/>
    <w:rsid w:val="000F53E3"/>
    <w:rsid w:val="001103EF"/>
    <w:rsid w:val="001442BF"/>
    <w:rsid w:val="00155FAB"/>
    <w:rsid w:val="001A374E"/>
    <w:rsid w:val="001B4AD8"/>
    <w:rsid w:val="001D11F4"/>
    <w:rsid w:val="001E2109"/>
    <w:rsid w:val="001F5D4E"/>
    <w:rsid w:val="00210441"/>
    <w:rsid w:val="00253500"/>
    <w:rsid w:val="00286D62"/>
    <w:rsid w:val="002A1067"/>
    <w:rsid w:val="002D205E"/>
    <w:rsid w:val="002E359F"/>
    <w:rsid w:val="003227D3"/>
    <w:rsid w:val="00333011"/>
    <w:rsid w:val="00351D62"/>
    <w:rsid w:val="0036364A"/>
    <w:rsid w:val="00373CD2"/>
    <w:rsid w:val="00421CFA"/>
    <w:rsid w:val="00425AF9"/>
    <w:rsid w:val="00481401"/>
    <w:rsid w:val="004C4943"/>
    <w:rsid w:val="004D2D89"/>
    <w:rsid w:val="004E3AA3"/>
    <w:rsid w:val="004E6F4C"/>
    <w:rsid w:val="0050464A"/>
    <w:rsid w:val="00555FC9"/>
    <w:rsid w:val="005563F0"/>
    <w:rsid w:val="00567A48"/>
    <w:rsid w:val="005774FE"/>
    <w:rsid w:val="005A7424"/>
    <w:rsid w:val="005B6BD1"/>
    <w:rsid w:val="005D3CB9"/>
    <w:rsid w:val="005E25B0"/>
    <w:rsid w:val="005E2ED1"/>
    <w:rsid w:val="00606AE6"/>
    <w:rsid w:val="00641431"/>
    <w:rsid w:val="0067717D"/>
    <w:rsid w:val="006D1F41"/>
    <w:rsid w:val="006F6DE0"/>
    <w:rsid w:val="00713C62"/>
    <w:rsid w:val="0072168B"/>
    <w:rsid w:val="007B3DCC"/>
    <w:rsid w:val="007D712D"/>
    <w:rsid w:val="007E35BC"/>
    <w:rsid w:val="007E6636"/>
    <w:rsid w:val="00802397"/>
    <w:rsid w:val="00802997"/>
    <w:rsid w:val="00846205"/>
    <w:rsid w:val="008B094F"/>
    <w:rsid w:val="008B360A"/>
    <w:rsid w:val="008D690B"/>
    <w:rsid w:val="008E5867"/>
    <w:rsid w:val="008F0C6A"/>
    <w:rsid w:val="00911532"/>
    <w:rsid w:val="00965A6F"/>
    <w:rsid w:val="009A1408"/>
    <w:rsid w:val="009B2C3A"/>
    <w:rsid w:val="009B7024"/>
    <w:rsid w:val="009C3BA5"/>
    <w:rsid w:val="00A02C6B"/>
    <w:rsid w:val="00A275B2"/>
    <w:rsid w:val="00A74B60"/>
    <w:rsid w:val="00A90A0D"/>
    <w:rsid w:val="00B3626D"/>
    <w:rsid w:val="00B501C4"/>
    <w:rsid w:val="00B53D3E"/>
    <w:rsid w:val="00BE2573"/>
    <w:rsid w:val="00C42547"/>
    <w:rsid w:val="00C44EAF"/>
    <w:rsid w:val="00C969E7"/>
    <w:rsid w:val="00CA46CF"/>
    <w:rsid w:val="00CC1D5E"/>
    <w:rsid w:val="00D07927"/>
    <w:rsid w:val="00D07B8E"/>
    <w:rsid w:val="00D77DA3"/>
    <w:rsid w:val="00DA5176"/>
    <w:rsid w:val="00DB0647"/>
    <w:rsid w:val="00DB395B"/>
    <w:rsid w:val="00DC737F"/>
    <w:rsid w:val="00DE157F"/>
    <w:rsid w:val="00E02071"/>
    <w:rsid w:val="00E17EBD"/>
    <w:rsid w:val="00E41649"/>
    <w:rsid w:val="00E55344"/>
    <w:rsid w:val="00E909EF"/>
    <w:rsid w:val="00E93DB6"/>
    <w:rsid w:val="00ED1854"/>
    <w:rsid w:val="00ED76FC"/>
    <w:rsid w:val="00F075D8"/>
    <w:rsid w:val="00F67C76"/>
    <w:rsid w:val="00F7068D"/>
    <w:rsid w:val="00FA263C"/>
    <w:rsid w:val="00FC127C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7E7E95"/>
  <w15:chartTrackingRefBased/>
  <w15:docId w15:val="{7A6C2A7D-12B9-45D6-88C0-08B9284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6065-EBDB-4982-881E-315F2C28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5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uno Silva</cp:lastModifiedBy>
  <cp:revision>5</cp:revision>
  <dcterms:created xsi:type="dcterms:W3CDTF">2016-11-23T04:36:00Z</dcterms:created>
  <dcterms:modified xsi:type="dcterms:W3CDTF">2016-11-25T11:05:00Z</dcterms:modified>
</cp:coreProperties>
</file>